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30543C">
        <w:rPr>
          <w:b/>
          <w:sz w:val="26"/>
          <w:szCs w:val="26"/>
        </w:rPr>
        <w:t>CÔNG TY: ……………………………………………</w:t>
      </w:r>
    </w:p>
    <w:p w14:paraId="5DB90313" w14:textId="3A3E1F68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r w:rsidRPr="0030543C">
        <w:rPr>
          <w:b/>
          <w:sz w:val="26"/>
          <w:szCs w:val="26"/>
        </w:rPr>
        <w:t>ĐỊA CHỈ: ……………………………………………</w:t>
      </w:r>
      <w:r w:rsidR="001D2F6C" w:rsidRPr="0030543C">
        <w:rPr>
          <w:b/>
          <w:sz w:val="26"/>
          <w:szCs w:val="26"/>
        </w:rPr>
        <w:t>.</w:t>
      </w:r>
      <w:r w:rsidRPr="0030543C">
        <w:rPr>
          <w:b/>
          <w:sz w:val="26"/>
          <w:szCs w:val="26"/>
        </w:rPr>
        <w:t>..</w:t>
      </w:r>
    </w:p>
    <w:p w14:paraId="1DB7E4DE" w14:textId="5A8AEDE0" w:rsidR="00B94D1C" w:rsidRPr="0030543C" w:rsidRDefault="00B94D1C" w:rsidP="00B94D1C">
      <w:pPr>
        <w:spacing w:before="120" w:after="120"/>
        <w:rPr>
          <w:b/>
          <w:sz w:val="26"/>
          <w:szCs w:val="26"/>
        </w:rPr>
      </w:pPr>
      <w:r w:rsidRPr="0030543C">
        <w:rPr>
          <w:b/>
          <w:sz w:val="26"/>
          <w:szCs w:val="26"/>
        </w:rPr>
        <w:t>SỐ ĐIỆN THOẠI: ………………………………</w:t>
      </w:r>
      <w:r w:rsidR="001D2F6C" w:rsidRPr="0030543C">
        <w:rPr>
          <w:b/>
          <w:sz w:val="26"/>
          <w:szCs w:val="26"/>
        </w:rPr>
        <w:t>.</w:t>
      </w:r>
      <w:r w:rsidRPr="0030543C">
        <w:rPr>
          <w:b/>
          <w:sz w:val="26"/>
          <w:szCs w:val="26"/>
        </w:rPr>
        <w:t>…...</w:t>
      </w:r>
    </w:p>
    <w:p w14:paraId="0566F57A" w14:textId="62C7FF99" w:rsidR="00B94D1C" w:rsidRPr="0030543C" w:rsidRDefault="00B94D1C" w:rsidP="008E3376">
      <w:pPr>
        <w:spacing w:before="60" w:after="60"/>
        <w:jc w:val="center"/>
        <w:rPr>
          <w:b/>
          <w:sz w:val="32"/>
          <w:szCs w:val="26"/>
        </w:rPr>
      </w:pPr>
      <w:r w:rsidRPr="0030543C">
        <w:rPr>
          <w:b/>
          <w:sz w:val="32"/>
          <w:szCs w:val="26"/>
        </w:rPr>
        <w:t>BẢNG BÁO GIÁ</w:t>
      </w:r>
    </w:p>
    <w:p w14:paraId="59E405B6" w14:textId="77777777" w:rsidR="00B94D1C" w:rsidRPr="0030543C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30543C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Pr="0030543C" w:rsidRDefault="00B94D1C" w:rsidP="008E3376">
      <w:pPr>
        <w:spacing w:before="60" w:after="60"/>
        <w:ind w:left="720"/>
        <w:jc w:val="center"/>
        <w:rPr>
          <w:sz w:val="26"/>
          <w:szCs w:val="26"/>
        </w:rPr>
      </w:pPr>
      <w:r w:rsidRPr="0030543C">
        <w:rPr>
          <w:sz w:val="26"/>
          <w:szCs w:val="26"/>
        </w:rPr>
        <w:t xml:space="preserve">            Địa chỉ: 215 Hồng Bàng, Phường 11, Quận 5, TP. Hồ Chí Minh</w:t>
      </w:r>
    </w:p>
    <w:p w14:paraId="1667DE0A" w14:textId="2781CD89" w:rsidR="00B94D1C" w:rsidRPr="0030543C" w:rsidRDefault="00B94D1C" w:rsidP="008E3376">
      <w:pPr>
        <w:spacing w:before="60" w:after="60"/>
        <w:ind w:left="-90" w:firstLine="630"/>
        <w:jc w:val="both"/>
        <w:rPr>
          <w:sz w:val="26"/>
          <w:szCs w:val="26"/>
        </w:rPr>
      </w:pPr>
      <w:r w:rsidRPr="0030543C">
        <w:rPr>
          <w:sz w:val="26"/>
          <w:szCs w:val="26"/>
        </w:rPr>
        <w:t xml:space="preserve">Theo công văn mời chào giá </w:t>
      </w:r>
      <w:r w:rsidRPr="0030543C">
        <w:rPr>
          <w:bCs/>
          <w:sz w:val="26"/>
          <w:szCs w:val="26"/>
        </w:rPr>
        <w:t xml:space="preserve">số </w:t>
      </w:r>
      <w:r w:rsidRPr="0030543C">
        <w:rPr>
          <w:bCs/>
          <w:sz w:val="26"/>
          <w:szCs w:val="26"/>
          <w:lang w:val="vi-VN"/>
        </w:rPr>
        <w:t>...</w:t>
      </w:r>
      <w:r w:rsidR="006B1ABC" w:rsidRPr="0030543C">
        <w:rPr>
          <w:bCs/>
          <w:sz w:val="26"/>
          <w:szCs w:val="26"/>
        </w:rPr>
        <w:t>..</w:t>
      </w:r>
      <w:r w:rsidRPr="0030543C">
        <w:rPr>
          <w:bCs/>
          <w:sz w:val="26"/>
          <w:szCs w:val="26"/>
          <w:lang w:val="vi-VN"/>
        </w:rPr>
        <w:t>...</w:t>
      </w:r>
      <w:r w:rsidRPr="0030543C">
        <w:rPr>
          <w:bCs/>
          <w:sz w:val="26"/>
          <w:szCs w:val="26"/>
        </w:rPr>
        <w:t xml:space="preserve">/BVĐHYD-QTTN ngày </w:t>
      </w:r>
      <w:r w:rsidR="00E81DE8" w:rsidRPr="0030543C">
        <w:rPr>
          <w:bCs/>
          <w:sz w:val="26"/>
          <w:szCs w:val="26"/>
          <w:lang w:val="vi-VN"/>
        </w:rPr>
        <w:t>…</w:t>
      </w:r>
      <w:r w:rsidRPr="0030543C">
        <w:rPr>
          <w:bCs/>
          <w:sz w:val="26"/>
          <w:szCs w:val="26"/>
          <w:lang w:val="vi-VN"/>
        </w:rPr>
        <w:t>...</w:t>
      </w:r>
      <w:r w:rsidRPr="0030543C">
        <w:rPr>
          <w:bCs/>
          <w:sz w:val="26"/>
          <w:szCs w:val="26"/>
        </w:rPr>
        <w:t>/</w:t>
      </w:r>
      <w:r w:rsidRPr="0030543C">
        <w:rPr>
          <w:bCs/>
          <w:sz w:val="26"/>
          <w:szCs w:val="26"/>
          <w:lang w:val="vi-VN"/>
        </w:rPr>
        <w:t>....</w:t>
      </w:r>
      <w:r w:rsidR="00E81DE8" w:rsidRPr="0030543C">
        <w:rPr>
          <w:bCs/>
          <w:sz w:val="26"/>
          <w:szCs w:val="26"/>
        </w:rPr>
        <w:t>..</w:t>
      </w:r>
      <w:r w:rsidRPr="0030543C">
        <w:rPr>
          <w:bCs/>
          <w:sz w:val="26"/>
          <w:szCs w:val="26"/>
        </w:rPr>
        <w:t>/202</w:t>
      </w:r>
      <w:r w:rsidR="00FD3196">
        <w:rPr>
          <w:bCs/>
          <w:sz w:val="26"/>
          <w:szCs w:val="26"/>
        </w:rPr>
        <w:t>3</w:t>
      </w:r>
      <w:r w:rsidRPr="0030543C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795"/>
        <w:gridCol w:w="4958"/>
        <w:gridCol w:w="610"/>
        <w:gridCol w:w="757"/>
        <w:gridCol w:w="844"/>
        <w:gridCol w:w="928"/>
      </w:tblGrid>
      <w:tr w:rsidR="0030543C" w:rsidRPr="0030543C" w14:paraId="21F14A42" w14:textId="77777777" w:rsidTr="00E6531C">
        <w:trPr>
          <w:tblHeader/>
          <w:jc w:val="center"/>
        </w:trPr>
        <w:tc>
          <w:tcPr>
            <w:tcW w:w="242" w:type="pct"/>
            <w:vAlign w:val="center"/>
          </w:tcPr>
          <w:p w14:paraId="6C9C1FED" w14:textId="6FD3617D" w:rsidR="00CC498A" w:rsidRPr="0030543C" w:rsidRDefault="00CC498A" w:rsidP="00E6531C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S</w:t>
            </w:r>
            <w:r w:rsidR="00E6531C">
              <w:rPr>
                <w:b/>
                <w:bCs/>
              </w:rPr>
              <w:t>tt</w:t>
            </w:r>
          </w:p>
        </w:tc>
        <w:tc>
          <w:tcPr>
            <w:tcW w:w="362" w:type="pct"/>
            <w:vAlign w:val="center"/>
          </w:tcPr>
          <w:p w14:paraId="336B007D" w14:textId="77777777" w:rsidR="001D2F6C" w:rsidRPr="0030543C" w:rsidRDefault="00CC498A" w:rsidP="00CC498A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 xml:space="preserve">Danh </w:t>
            </w:r>
          </w:p>
          <w:p w14:paraId="3C81C3B4" w14:textId="3659F078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mục</w:t>
            </w:r>
          </w:p>
        </w:tc>
        <w:tc>
          <w:tcPr>
            <w:tcW w:w="2674" w:type="pct"/>
            <w:vAlign w:val="center"/>
          </w:tcPr>
          <w:p w14:paraId="593DACED" w14:textId="14F4F908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Đặc tính kỹ thuật</w:t>
            </w:r>
          </w:p>
        </w:tc>
        <w:tc>
          <w:tcPr>
            <w:tcW w:w="326" w:type="pct"/>
            <w:vAlign w:val="center"/>
          </w:tcPr>
          <w:p w14:paraId="2E1FE673" w14:textId="15025AA3" w:rsidR="00CC498A" w:rsidRPr="0030543C" w:rsidRDefault="00CC498A" w:rsidP="001D2F6C">
            <w:pPr>
              <w:spacing w:before="60" w:after="60"/>
              <w:ind w:left="-113" w:right="-113"/>
              <w:jc w:val="center"/>
            </w:pPr>
            <w:r w:rsidRPr="0030543C">
              <w:rPr>
                <w:b/>
                <w:bCs/>
              </w:rPr>
              <w:t>ĐVT</w:t>
            </w:r>
          </w:p>
        </w:tc>
        <w:tc>
          <w:tcPr>
            <w:tcW w:w="405" w:type="pct"/>
            <w:vAlign w:val="center"/>
          </w:tcPr>
          <w:p w14:paraId="18D8A844" w14:textId="165BD192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Số lượng</w:t>
            </w:r>
          </w:p>
        </w:tc>
        <w:tc>
          <w:tcPr>
            <w:tcW w:w="473" w:type="pct"/>
            <w:vAlign w:val="center"/>
          </w:tcPr>
          <w:p w14:paraId="5B8383E9" w14:textId="77777777" w:rsidR="00CC498A" w:rsidRPr="0030543C" w:rsidRDefault="00CC498A" w:rsidP="001D2F6C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>Đơn giá (VND)</w:t>
            </w:r>
          </w:p>
          <w:p w14:paraId="4ABBEE0D" w14:textId="5F68727C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có VAT</w:t>
            </w:r>
          </w:p>
        </w:tc>
        <w:tc>
          <w:tcPr>
            <w:tcW w:w="518" w:type="pct"/>
            <w:vAlign w:val="center"/>
          </w:tcPr>
          <w:p w14:paraId="44FCEE04" w14:textId="77777777" w:rsidR="00CC498A" w:rsidRPr="0030543C" w:rsidRDefault="00CC498A" w:rsidP="00916741">
            <w:pPr>
              <w:spacing w:before="60" w:after="60"/>
              <w:ind w:left="-113" w:right="-113"/>
              <w:jc w:val="center"/>
              <w:rPr>
                <w:b/>
                <w:bCs/>
              </w:rPr>
            </w:pPr>
            <w:r w:rsidRPr="0030543C">
              <w:rPr>
                <w:b/>
                <w:bCs/>
              </w:rPr>
              <w:t>Thành tiền (VND)</w:t>
            </w:r>
          </w:p>
          <w:p w14:paraId="26A84F27" w14:textId="3643E9AB" w:rsidR="00CC498A" w:rsidRPr="0030543C" w:rsidRDefault="00CC498A" w:rsidP="00CC498A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  <w:bCs/>
              </w:rPr>
              <w:t>có VAT</w:t>
            </w:r>
          </w:p>
        </w:tc>
      </w:tr>
      <w:tr w:rsidR="00D92BC0" w:rsidRPr="0030543C" w14:paraId="563A84DB" w14:textId="77777777" w:rsidTr="00E6531C">
        <w:trPr>
          <w:jc w:val="center"/>
        </w:trPr>
        <w:tc>
          <w:tcPr>
            <w:tcW w:w="242" w:type="pct"/>
            <w:vAlign w:val="center"/>
          </w:tcPr>
          <w:p w14:paraId="40BA9D91" w14:textId="058D7AE0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t>1</w:t>
            </w:r>
          </w:p>
        </w:tc>
        <w:tc>
          <w:tcPr>
            <w:tcW w:w="362" w:type="pct"/>
            <w:vAlign w:val="center"/>
          </w:tcPr>
          <w:p w14:paraId="523BAA7A" w14:textId="4CFA3A36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rPr>
                <w:sz w:val="26"/>
                <w:szCs w:val="26"/>
              </w:rPr>
              <w:t>Sửa chữa nền trải tấm vinyl chống tĩnh điện</w:t>
            </w:r>
          </w:p>
        </w:tc>
        <w:tc>
          <w:tcPr>
            <w:tcW w:w="2674" w:type="pct"/>
            <w:vAlign w:val="center"/>
          </w:tcPr>
          <w:p w14:paraId="6B1B04DA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Bao gồm: nhân công, vật tư chính và vật tư phụ khác.</w:t>
            </w:r>
          </w:p>
          <w:p w14:paraId="0695FD75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Xử lý bề mặt trước khi trải nền vinyl: tháo bỏ các vị trí nứt, rách, phồng rộp, cán lại vữa tự phẳng, làm phẳng và vệ sinh hoàn thiện trước khi bàn giao.</w:t>
            </w:r>
          </w:p>
          <w:p w14:paraId="4329387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- Yêu cầu kỹ thuật của </w:t>
            </w:r>
            <w:r>
              <w:rPr>
                <w:iCs/>
                <w:lang w:val="pl-PL"/>
              </w:rPr>
              <w:t>tấm</w:t>
            </w:r>
            <w:r w:rsidRPr="0030543C">
              <w:rPr>
                <w:iCs/>
                <w:lang w:val="pl-PL"/>
              </w:rPr>
              <w:t xml:space="preserve"> vinyl chống tĩnh điện:</w:t>
            </w:r>
          </w:p>
          <w:p w14:paraId="1F67E13C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dày (EN ISO 24346): 2.0mm;</w:t>
            </w:r>
          </w:p>
          <w:p w14:paraId="6F387085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hiều rộng (chiều dài của </w:t>
            </w:r>
            <w:r>
              <w:rPr>
                <w:iCs/>
                <w:lang w:val="pl-PL"/>
              </w:rPr>
              <w:t>tấm</w:t>
            </w:r>
            <w:r w:rsidRPr="0030543C">
              <w:rPr>
                <w:iCs/>
                <w:lang w:val="pl-PL"/>
              </w:rPr>
              <w:t>) (EN ISO 24341): 200/20 cm/lm;</w:t>
            </w:r>
          </w:p>
          <w:p w14:paraId="63418138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Phân loại (EN ISO 10874): 34-43 class;</w:t>
            </w:r>
          </w:p>
          <w:p w14:paraId="6307388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ấp độ cháy (EN 13501-1): B</w:t>
            </w:r>
            <w:r w:rsidRPr="0030543C">
              <w:rPr>
                <w:iCs/>
                <w:vertAlign w:val="subscript"/>
                <w:lang w:val="pl-PL"/>
              </w:rPr>
              <w:t>fl</w:t>
            </w:r>
            <w:r w:rsidRPr="0030543C">
              <w:rPr>
                <w:iCs/>
                <w:lang w:val="pl-PL"/>
              </w:rPr>
              <w:t xml:space="preserve"> – s1 class;</w:t>
            </w:r>
          </w:p>
          <w:p w14:paraId="2711790D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áng trở (EN 1081): 10</w:t>
            </w:r>
            <w:r w:rsidRPr="0030543C">
              <w:rPr>
                <w:iCs/>
                <w:vertAlign w:val="superscript"/>
                <w:lang w:val="pl-PL"/>
              </w:rPr>
              <w:t>6</w:t>
            </w:r>
            <w:r w:rsidRPr="0030543C">
              <w:rPr>
                <w:iCs/>
                <w:lang w:val="pl-PL"/>
              </w:rPr>
              <w:t xml:space="preserve"> ≤ Rt ≤ 10</w:t>
            </w:r>
            <w:r w:rsidRPr="0030543C">
              <w:rPr>
                <w:iCs/>
                <w:vertAlign w:val="superscript"/>
                <w:lang w:val="pl-PL"/>
              </w:rPr>
              <w:t>8</w:t>
            </w:r>
            <w:r w:rsidRPr="0030543C">
              <w:rPr>
                <w:iCs/>
                <w:lang w:val="pl-PL"/>
              </w:rPr>
              <w:t xml:space="preserve"> Ohm;</w:t>
            </w:r>
          </w:p>
          <w:p w14:paraId="645DBCEA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tĩnh điện (EN 1815) &lt; 2 kV;</w:t>
            </w:r>
          </w:p>
          <w:p w14:paraId="7B254B00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chống trượt (DN 51 130): R9 class;</w:t>
            </w:r>
          </w:p>
          <w:p w14:paraId="60BB31B7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ổn định kích thước (EN ISO 23999): ≤ 0,4 %;</w:t>
            </w:r>
          </w:p>
          <w:p w14:paraId="086F16EB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lõm dư (EN ISO 24343-1): ≈ 0,02 mm;</w:t>
            </w:r>
          </w:p>
          <w:p w14:paraId="28CEFC41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Độ dẫn nhiệt (EN ISO 10456): 0,25 (m.K);</w:t>
            </w:r>
          </w:p>
          <w:p w14:paraId="27B01D03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Tính bền màu (EN 20 105 – B02): ≥ 6 degree;</w:t>
            </w:r>
          </w:p>
          <w:p w14:paraId="2A55B5F0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ả năng chống hóa chất (EN ISO 26987): đáp ứng;</w:t>
            </w:r>
          </w:p>
          <w:p w14:paraId="3531745B" w14:textId="77777777" w:rsidR="00D92BC0" w:rsidRPr="0030543C" w:rsidRDefault="00D92BC0" w:rsidP="00D92BC0">
            <w:pPr>
              <w:spacing w:before="60" w:after="60"/>
              <w:ind w:left="-57" w:right="-57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ả năng kháng khuẩn (E.coli-S. aureus-MRSA) (ISO 22196): &gt;99% ức chế sinh trưởng.</w:t>
            </w:r>
          </w:p>
          <w:p w14:paraId="45499B6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Yêu cầu kỹ thuật của vữa tự phẳng:</w:t>
            </w:r>
          </w:p>
          <w:p w14:paraId="33DC92AB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Dạng: bột màu xám;</w:t>
            </w:r>
          </w:p>
          <w:p w14:paraId="2FF37D71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ỷ lệ nước: 25% theo khối lượng vữa khô;</w:t>
            </w:r>
          </w:p>
          <w:p w14:paraId="2B20314B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đóng rắn: 50-70 phút;</w:t>
            </w:r>
          </w:p>
          <w:p w14:paraId="0D0FCA8A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cho phép lưu thông nhẹ: 3-4h;</w:t>
            </w:r>
          </w:p>
          <w:p w14:paraId="31D9BDC4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Nhiệt độ thi công: 5-35</w:t>
            </w:r>
            <w:r w:rsidRPr="00D92BC0">
              <w:rPr>
                <w:iCs/>
                <w:vertAlign w:val="superscript"/>
                <w:lang w:val="pl-PL"/>
              </w:rPr>
              <w:t>0</w:t>
            </w:r>
            <w:r w:rsidRPr="0030543C">
              <w:rPr>
                <w:iCs/>
                <w:lang w:val="pl-PL"/>
              </w:rPr>
              <w:t>C;</w:t>
            </w:r>
          </w:p>
          <w:p w14:paraId="0951D36F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Thời gian chờ thi công hoàn thiện: 24h;</w:t>
            </w:r>
          </w:p>
          <w:p w14:paraId="23290AE3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Định mức tiêu hao: 1,6kg/m</w:t>
            </w:r>
            <w:r w:rsidRPr="00D92BC0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/1mm độ dày;</w:t>
            </w:r>
          </w:p>
          <w:p w14:paraId="78937DD4" w14:textId="77777777" w:rsidR="00D92BC0" w:rsidRPr="0030543C" w:rsidRDefault="00D92BC0" w:rsidP="00D92BC0">
            <w:pPr>
              <w:spacing w:before="40" w:after="40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+ Cường độ nén 28 ngày (EN 13892): 22N/mm</w:t>
            </w:r>
            <w:r w:rsidRPr="00D92BC0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;</w:t>
            </w:r>
          </w:p>
          <w:p w14:paraId="4D4F264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ường độ chịu uốn 28 ngày (EN 13892): 7N/mm</w:t>
            </w:r>
            <w:r w:rsidRPr="004213DE">
              <w:rPr>
                <w:iCs/>
                <w:vertAlign w:val="superscript"/>
                <w:lang w:val="pl-PL"/>
              </w:rPr>
              <w:t>2</w:t>
            </w:r>
            <w:r w:rsidRPr="0030543C">
              <w:rPr>
                <w:iCs/>
                <w:lang w:val="pl-PL"/>
              </w:rPr>
              <w:t>;</w:t>
            </w:r>
          </w:p>
          <w:p w14:paraId="707C39CC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Chiều dày lớp vữa từ 5-10mm tùy theo thực tế hiện trường.</w:t>
            </w:r>
          </w:p>
          <w:p w14:paraId="68C2364D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>- Yêu cầu về nghiệm thu:</w:t>
            </w:r>
          </w:p>
          <w:p w14:paraId="7DAA171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Khe hở không quá 1mm khi áp thước 3m lên bề mặt hoàn thiện;</w:t>
            </w:r>
          </w:p>
          <w:p w14:paraId="0144B583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Nghiệm thu theo tiêu chuẩn TCVN đối với hoàn thiện cao cấp;</w:t>
            </w:r>
          </w:p>
          <w:p w14:paraId="43F40249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  <w:rPr>
                <w:iCs/>
                <w:lang w:val="pl-PL"/>
              </w:rPr>
            </w:pPr>
            <w:r w:rsidRPr="0030543C">
              <w:rPr>
                <w:iCs/>
                <w:lang w:val="pl-PL"/>
              </w:rPr>
              <w:t xml:space="preserve"> + Bề mặt lớp vinyl phải đồng màu, không có vết ố, vết loang lổ;</w:t>
            </w:r>
          </w:p>
          <w:p w14:paraId="5607EC40" w14:textId="59A0381F" w:rsidR="00D92BC0" w:rsidRPr="0030543C" w:rsidRDefault="00D92BC0" w:rsidP="00D92BC0">
            <w:pPr>
              <w:spacing w:before="40" w:after="40"/>
              <w:ind w:left="-57" w:right="-57"/>
            </w:pPr>
            <w:r w:rsidRPr="0030543C">
              <w:rPr>
                <w:iCs/>
                <w:lang w:val="pl-PL"/>
              </w:rPr>
              <w:t xml:space="preserve"> + Bề mặt vinyl phải p</w:t>
            </w:r>
            <w:r w:rsidR="001A0DFB">
              <w:rPr>
                <w:iCs/>
                <w:lang w:val="pl-PL"/>
              </w:rPr>
              <w:t>hẳng nhẵn, không bị nứt hay cộm.</w:t>
            </w:r>
          </w:p>
        </w:tc>
        <w:tc>
          <w:tcPr>
            <w:tcW w:w="326" w:type="pct"/>
            <w:vAlign w:val="center"/>
          </w:tcPr>
          <w:p w14:paraId="08FF3C9A" w14:textId="51C629B8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t>m²</w:t>
            </w:r>
          </w:p>
        </w:tc>
        <w:tc>
          <w:tcPr>
            <w:tcW w:w="405" w:type="pct"/>
            <w:vAlign w:val="center"/>
          </w:tcPr>
          <w:p w14:paraId="42C4A242" w14:textId="2480758D" w:rsidR="00D92BC0" w:rsidRPr="0030543C" w:rsidRDefault="00D92BC0" w:rsidP="00D92BC0">
            <w:pPr>
              <w:spacing w:before="60" w:after="60"/>
              <w:ind w:left="-57" w:right="-57"/>
              <w:jc w:val="center"/>
            </w:pPr>
            <w:r w:rsidRPr="0030543C">
              <w:t>87</w:t>
            </w:r>
          </w:p>
        </w:tc>
        <w:tc>
          <w:tcPr>
            <w:tcW w:w="473" w:type="pct"/>
          </w:tcPr>
          <w:p w14:paraId="0C918E4E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</w:pPr>
          </w:p>
        </w:tc>
        <w:tc>
          <w:tcPr>
            <w:tcW w:w="518" w:type="pct"/>
          </w:tcPr>
          <w:p w14:paraId="470CEF06" w14:textId="77777777" w:rsidR="00D92BC0" w:rsidRPr="0030543C" w:rsidRDefault="00D92BC0" w:rsidP="00D92BC0">
            <w:pPr>
              <w:spacing w:before="60" w:after="60"/>
              <w:ind w:left="-57" w:right="-57"/>
              <w:jc w:val="both"/>
            </w:pPr>
          </w:p>
        </w:tc>
      </w:tr>
      <w:tr w:rsidR="0030543C" w:rsidRPr="0030543C" w14:paraId="79A703E6" w14:textId="77777777" w:rsidTr="00E6531C">
        <w:trPr>
          <w:jc w:val="center"/>
        </w:trPr>
        <w:tc>
          <w:tcPr>
            <w:tcW w:w="4482" w:type="pct"/>
            <w:gridSpan w:val="6"/>
            <w:vAlign w:val="center"/>
          </w:tcPr>
          <w:p w14:paraId="39238003" w14:textId="6DBB66BD" w:rsidR="006B1A67" w:rsidRPr="0030543C" w:rsidRDefault="006B1A67" w:rsidP="006B1A67">
            <w:pPr>
              <w:spacing w:before="60" w:after="60"/>
              <w:ind w:left="-57" w:right="-57"/>
              <w:jc w:val="center"/>
            </w:pPr>
            <w:r w:rsidRPr="0030543C">
              <w:rPr>
                <w:b/>
              </w:rPr>
              <w:t>Tổng cộng đã bao gồm VAT</w:t>
            </w:r>
          </w:p>
        </w:tc>
        <w:tc>
          <w:tcPr>
            <w:tcW w:w="518" w:type="pct"/>
          </w:tcPr>
          <w:p w14:paraId="21F2C61D" w14:textId="77777777" w:rsidR="006B1A67" w:rsidRPr="0030543C" w:rsidRDefault="006B1A67" w:rsidP="006B1A67">
            <w:pPr>
              <w:spacing w:before="60" w:after="60"/>
              <w:ind w:left="-57" w:right="-57"/>
              <w:jc w:val="both"/>
            </w:pPr>
          </w:p>
        </w:tc>
      </w:tr>
    </w:tbl>
    <w:p w14:paraId="6B1E3F8D" w14:textId="44D74C49" w:rsidR="00B94D1C" w:rsidRPr="0030543C" w:rsidRDefault="001C29F5" w:rsidP="00B94D1C">
      <w:pPr>
        <w:spacing w:before="120" w:after="120"/>
        <w:rPr>
          <w:sz w:val="26"/>
          <w:szCs w:val="26"/>
        </w:rPr>
      </w:pPr>
      <w:r w:rsidRPr="0030543C">
        <w:rPr>
          <w:sz w:val="26"/>
          <w:szCs w:val="26"/>
        </w:rPr>
        <w:tab/>
      </w:r>
      <w:r w:rsidR="00B94D1C" w:rsidRPr="0030543C">
        <w:rPr>
          <w:sz w:val="26"/>
          <w:szCs w:val="26"/>
        </w:rPr>
        <w:t xml:space="preserve">Báo giá này có hiệu lực </w:t>
      </w:r>
      <w:r w:rsidR="00DC4559" w:rsidRPr="0030543C">
        <w:rPr>
          <w:sz w:val="26"/>
          <w:szCs w:val="26"/>
        </w:rPr>
        <w:t>…</w:t>
      </w:r>
      <w:r w:rsidR="00F42073" w:rsidRPr="0030543C">
        <w:rPr>
          <w:sz w:val="26"/>
          <w:szCs w:val="26"/>
        </w:rPr>
        <w:t>…</w:t>
      </w:r>
      <w:r w:rsidR="00DC4559" w:rsidRPr="0030543C">
        <w:rPr>
          <w:sz w:val="26"/>
          <w:szCs w:val="26"/>
        </w:rPr>
        <w:t>.</w:t>
      </w:r>
      <w:r w:rsidR="00B94D1C" w:rsidRPr="0030543C">
        <w:rPr>
          <w:sz w:val="26"/>
          <w:szCs w:val="26"/>
        </w:rPr>
        <w:t xml:space="preserve"> tháng kể từ ngày ký</w:t>
      </w:r>
      <w:r w:rsidR="00DC4559" w:rsidRPr="0030543C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F42073" w:rsidRPr="0030543C" w14:paraId="4DD005F4" w14:textId="77777777" w:rsidTr="002E20B7">
        <w:tc>
          <w:tcPr>
            <w:tcW w:w="2500" w:type="pct"/>
          </w:tcPr>
          <w:p w14:paraId="11A66186" w14:textId="77777777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36F7F98B" w14:textId="35A7B4AE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30543C">
              <w:rPr>
                <w:sz w:val="26"/>
                <w:szCs w:val="26"/>
              </w:rPr>
              <w:t>Ngày … tháng …. năm 202</w:t>
            </w:r>
            <w:r w:rsidR="00D74920">
              <w:rPr>
                <w:sz w:val="26"/>
                <w:szCs w:val="26"/>
              </w:rPr>
              <w:t>3</w:t>
            </w:r>
          </w:p>
          <w:p w14:paraId="622D153F" w14:textId="77777777" w:rsidR="00F42073" w:rsidRPr="0030543C" w:rsidRDefault="00F42073" w:rsidP="002E20B7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0543C">
              <w:rPr>
                <w:b/>
                <w:sz w:val="26"/>
                <w:szCs w:val="26"/>
              </w:rPr>
              <w:t>ĐẠI DIỆN THEO PHÁP LUẬT</w:t>
            </w:r>
          </w:p>
          <w:p w14:paraId="76950439" w14:textId="77777777" w:rsidR="00F42073" w:rsidRPr="0030543C" w:rsidRDefault="00F42073" w:rsidP="002E20B7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30543C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0543C" w:rsidRDefault="00B94D1C" w:rsidP="009457D9">
      <w:pPr>
        <w:spacing w:before="360"/>
        <w:rPr>
          <w:b/>
          <w:sz w:val="26"/>
          <w:szCs w:val="26"/>
        </w:rPr>
      </w:pPr>
    </w:p>
    <w:sectPr w:rsidR="00B94D1C" w:rsidRPr="0030543C" w:rsidSect="00E6531C">
      <w:headerReference w:type="default" r:id="rId8"/>
      <w:footerReference w:type="default" r:id="rId9"/>
      <w:pgSz w:w="11907" w:h="16839" w:code="9"/>
      <w:pgMar w:top="1021" w:right="851" w:bottom="1021" w:left="1701" w:header="5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E71D" w14:textId="77777777" w:rsidR="00DD4C93" w:rsidRDefault="00DD4C93" w:rsidP="00583AA0">
      <w:r>
        <w:separator/>
      </w:r>
    </w:p>
  </w:endnote>
  <w:endnote w:type="continuationSeparator" w:id="0">
    <w:p w14:paraId="78EB4E7A" w14:textId="77777777" w:rsidR="00DD4C93" w:rsidRDefault="00DD4C9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0F6E" w14:textId="77777777" w:rsidR="00DD4C93" w:rsidRDefault="00DD4C93" w:rsidP="00583AA0">
      <w:r>
        <w:separator/>
      </w:r>
    </w:p>
  </w:footnote>
  <w:footnote w:type="continuationSeparator" w:id="0">
    <w:p w14:paraId="01968D5D" w14:textId="77777777" w:rsidR="00DD4C93" w:rsidRDefault="00DD4C9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6ADCEF04" w:rsidR="00EE701C" w:rsidRDefault="00EE70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06B"/>
    <w:rsid w:val="00006E23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3EB8"/>
    <w:rsid w:val="00024103"/>
    <w:rsid w:val="00024C94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348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43B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94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2CE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73D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29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0ADA"/>
    <w:rsid w:val="00092018"/>
    <w:rsid w:val="00092DA4"/>
    <w:rsid w:val="00093279"/>
    <w:rsid w:val="000936A2"/>
    <w:rsid w:val="0009446C"/>
    <w:rsid w:val="00094C32"/>
    <w:rsid w:val="00094C49"/>
    <w:rsid w:val="00094DEA"/>
    <w:rsid w:val="00095409"/>
    <w:rsid w:val="00095F39"/>
    <w:rsid w:val="00096268"/>
    <w:rsid w:val="0009665E"/>
    <w:rsid w:val="0009672F"/>
    <w:rsid w:val="0009683A"/>
    <w:rsid w:val="00096D31"/>
    <w:rsid w:val="00097DA8"/>
    <w:rsid w:val="000A08B8"/>
    <w:rsid w:val="000A0A47"/>
    <w:rsid w:val="000A0A52"/>
    <w:rsid w:val="000A0CB7"/>
    <w:rsid w:val="000A1B7A"/>
    <w:rsid w:val="000A2151"/>
    <w:rsid w:val="000A2C5B"/>
    <w:rsid w:val="000A391A"/>
    <w:rsid w:val="000A3CE6"/>
    <w:rsid w:val="000A4031"/>
    <w:rsid w:val="000A4D8C"/>
    <w:rsid w:val="000A531E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3FA5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326"/>
    <w:rsid w:val="000C3418"/>
    <w:rsid w:val="000C35FD"/>
    <w:rsid w:val="000C3A56"/>
    <w:rsid w:val="000C3BC2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50A"/>
    <w:rsid w:val="000D26FA"/>
    <w:rsid w:val="000D2791"/>
    <w:rsid w:val="000D3C7A"/>
    <w:rsid w:val="000D4D37"/>
    <w:rsid w:val="000D4F98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413"/>
    <w:rsid w:val="000F091D"/>
    <w:rsid w:val="000F0A60"/>
    <w:rsid w:val="000F179C"/>
    <w:rsid w:val="000F1C51"/>
    <w:rsid w:val="000F1EBD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1E7"/>
    <w:rsid w:val="00103229"/>
    <w:rsid w:val="00103C93"/>
    <w:rsid w:val="00104C45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2E2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0AE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8B9"/>
    <w:rsid w:val="00183912"/>
    <w:rsid w:val="00183A86"/>
    <w:rsid w:val="00183E6C"/>
    <w:rsid w:val="0018428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153"/>
    <w:rsid w:val="001955AA"/>
    <w:rsid w:val="001972F6"/>
    <w:rsid w:val="001974F6"/>
    <w:rsid w:val="00197AA6"/>
    <w:rsid w:val="00197F85"/>
    <w:rsid w:val="00197F87"/>
    <w:rsid w:val="001A046F"/>
    <w:rsid w:val="001A0DFB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2DC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35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5945"/>
    <w:rsid w:val="001C6365"/>
    <w:rsid w:val="001C6C54"/>
    <w:rsid w:val="001C6D57"/>
    <w:rsid w:val="001C707B"/>
    <w:rsid w:val="001C7269"/>
    <w:rsid w:val="001C7ED1"/>
    <w:rsid w:val="001C7F1C"/>
    <w:rsid w:val="001D0010"/>
    <w:rsid w:val="001D0256"/>
    <w:rsid w:val="001D09DC"/>
    <w:rsid w:val="001D2F15"/>
    <w:rsid w:val="001D2F6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EAC"/>
    <w:rsid w:val="001E3788"/>
    <w:rsid w:val="001E37B6"/>
    <w:rsid w:val="001E39EE"/>
    <w:rsid w:val="001E41D3"/>
    <w:rsid w:val="001E4875"/>
    <w:rsid w:val="001E4C48"/>
    <w:rsid w:val="001E5285"/>
    <w:rsid w:val="001E5D52"/>
    <w:rsid w:val="001E63D6"/>
    <w:rsid w:val="001E7220"/>
    <w:rsid w:val="001E78ED"/>
    <w:rsid w:val="001F1812"/>
    <w:rsid w:val="001F19DD"/>
    <w:rsid w:val="001F1F31"/>
    <w:rsid w:val="001F219B"/>
    <w:rsid w:val="001F26B8"/>
    <w:rsid w:val="001F2C45"/>
    <w:rsid w:val="001F3904"/>
    <w:rsid w:val="001F3B60"/>
    <w:rsid w:val="001F47BB"/>
    <w:rsid w:val="001F49B0"/>
    <w:rsid w:val="001F4E7F"/>
    <w:rsid w:val="001F626C"/>
    <w:rsid w:val="001F63E9"/>
    <w:rsid w:val="001F64DC"/>
    <w:rsid w:val="001F68BD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4363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4716"/>
    <w:rsid w:val="002454F2"/>
    <w:rsid w:val="00245D19"/>
    <w:rsid w:val="00246237"/>
    <w:rsid w:val="00246412"/>
    <w:rsid w:val="00246D72"/>
    <w:rsid w:val="00246E3B"/>
    <w:rsid w:val="002470B3"/>
    <w:rsid w:val="002505DD"/>
    <w:rsid w:val="00250D96"/>
    <w:rsid w:val="00251384"/>
    <w:rsid w:val="00252608"/>
    <w:rsid w:val="0025273E"/>
    <w:rsid w:val="002531FC"/>
    <w:rsid w:val="0025334E"/>
    <w:rsid w:val="002538E6"/>
    <w:rsid w:val="0025420F"/>
    <w:rsid w:val="0025445E"/>
    <w:rsid w:val="0025478F"/>
    <w:rsid w:val="0025523B"/>
    <w:rsid w:val="00255764"/>
    <w:rsid w:val="002558A3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2B07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5CED"/>
    <w:rsid w:val="002962F2"/>
    <w:rsid w:val="002963C4"/>
    <w:rsid w:val="0029725B"/>
    <w:rsid w:val="002A04F4"/>
    <w:rsid w:val="002A0BEE"/>
    <w:rsid w:val="002A1196"/>
    <w:rsid w:val="002A1540"/>
    <w:rsid w:val="002A2177"/>
    <w:rsid w:val="002A2736"/>
    <w:rsid w:val="002A2888"/>
    <w:rsid w:val="002A2D7B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78F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730"/>
    <w:rsid w:val="002C5065"/>
    <w:rsid w:val="002C5551"/>
    <w:rsid w:val="002C5C8D"/>
    <w:rsid w:val="002C6E33"/>
    <w:rsid w:val="002C7CCB"/>
    <w:rsid w:val="002D1384"/>
    <w:rsid w:val="002D1D54"/>
    <w:rsid w:val="002D2826"/>
    <w:rsid w:val="002D2D07"/>
    <w:rsid w:val="002D30C3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0B3"/>
    <w:rsid w:val="002E0393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ADF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543C"/>
    <w:rsid w:val="00306928"/>
    <w:rsid w:val="00306DCB"/>
    <w:rsid w:val="00306FA5"/>
    <w:rsid w:val="00307AD2"/>
    <w:rsid w:val="00307E55"/>
    <w:rsid w:val="00307FC9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705"/>
    <w:rsid w:val="00316C70"/>
    <w:rsid w:val="00316FAE"/>
    <w:rsid w:val="0031744C"/>
    <w:rsid w:val="003174B2"/>
    <w:rsid w:val="00317DC4"/>
    <w:rsid w:val="00320306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C89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0BE4"/>
    <w:rsid w:val="003511E2"/>
    <w:rsid w:val="003517C8"/>
    <w:rsid w:val="003518D4"/>
    <w:rsid w:val="003528CC"/>
    <w:rsid w:val="00353572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7F1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250C"/>
    <w:rsid w:val="003733E7"/>
    <w:rsid w:val="00373C5D"/>
    <w:rsid w:val="0037413C"/>
    <w:rsid w:val="00375194"/>
    <w:rsid w:val="0037656C"/>
    <w:rsid w:val="003765E4"/>
    <w:rsid w:val="00377854"/>
    <w:rsid w:val="00377DB9"/>
    <w:rsid w:val="00377FFA"/>
    <w:rsid w:val="00380293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DA0"/>
    <w:rsid w:val="00393E6E"/>
    <w:rsid w:val="00394623"/>
    <w:rsid w:val="00394C4C"/>
    <w:rsid w:val="0039579E"/>
    <w:rsid w:val="003960B0"/>
    <w:rsid w:val="00396F9F"/>
    <w:rsid w:val="003976E3"/>
    <w:rsid w:val="003A0A18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6CCA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6EAB"/>
    <w:rsid w:val="003B70FC"/>
    <w:rsid w:val="003B7318"/>
    <w:rsid w:val="003B7924"/>
    <w:rsid w:val="003B7A9F"/>
    <w:rsid w:val="003C0216"/>
    <w:rsid w:val="003C1064"/>
    <w:rsid w:val="003C15F8"/>
    <w:rsid w:val="003C1747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C35"/>
    <w:rsid w:val="003D0CD5"/>
    <w:rsid w:val="003D0CE6"/>
    <w:rsid w:val="003D13A6"/>
    <w:rsid w:val="003D19C4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3D8"/>
    <w:rsid w:val="003D64B5"/>
    <w:rsid w:val="003D7C8C"/>
    <w:rsid w:val="003D7E0F"/>
    <w:rsid w:val="003E0875"/>
    <w:rsid w:val="003E0F56"/>
    <w:rsid w:val="003E123C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249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3C"/>
    <w:rsid w:val="00404B54"/>
    <w:rsid w:val="00404DFF"/>
    <w:rsid w:val="004050EA"/>
    <w:rsid w:val="00405B47"/>
    <w:rsid w:val="00405C46"/>
    <w:rsid w:val="004068D1"/>
    <w:rsid w:val="0040698C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0ECE"/>
    <w:rsid w:val="004213DE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621"/>
    <w:rsid w:val="00436AB7"/>
    <w:rsid w:val="00436D1A"/>
    <w:rsid w:val="00437680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0FD1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57FAB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4DE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0D0B"/>
    <w:rsid w:val="004720CC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6EA5"/>
    <w:rsid w:val="00487CBB"/>
    <w:rsid w:val="00487D57"/>
    <w:rsid w:val="00487D5A"/>
    <w:rsid w:val="00487F28"/>
    <w:rsid w:val="00490664"/>
    <w:rsid w:val="0049190A"/>
    <w:rsid w:val="004944EC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34E1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5B87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184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29E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23D"/>
    <w:rsid w:val="004E7B9E"/>
    <w:rsid w:val="004F14FE"/>
    <w:rsid w:val="004F2287"/>
    <w:rsid w:val="004F241C"/>
    <w:rsid w:val="004F2CD0"/>
    <w:rsid w:val="004F2EB8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5FB8"/>
    <w:rsid w:val="005063D0"/>
    <w:rsid w:val="00507A9C"/>
    <w:rsid w:val="00507CDA"/>
    <w:rsid w:val="0051018D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21C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07C"/>
    <w:rsid w:val="00557BB6"/>
    <w:rsid w:val="00560C8E"/>
    <w:rsid w:val="00560EBD"/>
    <w:rsid w:val="00561817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A44"/>
    <w:rsid w:val="00580D9A"/>
    <w:rsid w:val="005812F7"/>
    <w:rsid w:val="005820BC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40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688"/>
    <w:rsid w:val="005B296D"/>
    <w:rsid w:val="005B2AB1"/>
    <w:rsid w:val="005B2F3B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61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3DE1"/>
    <w:rsid w:val="005D6269"/>
    <w:rsid w:val="005D666A"/>
    <w:rsid w:val="005D68C2"/>
    <w:rsid w:val="005D6A38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0D9"/>
    <w:rsid w:val="005E3677"/>
    <w:rsid w:val="005E5072"/>
    <w:rsid w:val="005E5FBA"/>
    <w:rsid w:val="005E605C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090C"/>
    <w:rsid w:val="0060162D"/>
    <w:rsid w:val="00602233"/>
    <w:rsid w:val="0060460D"/>
    <w:rsid w:val="006050E0"/>
    <w:rsid w:val="0060607C"/>
    <w:rsid w:val="0060640C"/>
    <w:rsid w:val="006065A8"/>
    <w:rsid w:val="00606734"/>
    <w:rsid w:val="00607B64"/>
    <w:rsid w:val="006101E5"/>
    <w:rsid w:val="006104DB"/>
    <w:rsid w:val="0061112D"/>
    <w:rsid w:val="00611291"/>
    <w:rsid w:val="00611733"/>
    <w:rsid w:val="0061209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0B9"/>
    <w:rsid w:val="00623254"/>
    <w:rsid w:val="006234F9"/>
    <w:rsid w:val="00623750"/>
    <w:rsid w:val="00623FEA"/>
    <w:rsid w:val="00624096"/>
    <w:rsid w:val="00624A26"/>
    <w:rsid w:val="00624CB1"/>
    <w:rsid w:val="00624CEE"/>
    <w:rsid w:val="006258A4"/>
    <w:rsid w:val="006259EB"/>
    <w:rsid w:val="006260C1"/>
    <w:rsid w:val="00626FA9"/>
    <w:rsid w:val="00627F2A"/>
    <w:rsid w:val="00630A93"/>
    <w:rsid w:val="00630C1D"/>
    <w:rsid w:val="00631464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6A7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5434"/>
    <w:rsid w:val="00645BD7"/>
    <w:rsid w:val="00646673"/>
    <w:rsid w:val="00646BF7"/>
    <w:rsid w:val="00647496"/>
    <w:rsid w:val="00647AE9"/>
    <w:rsid w:val="00647F18"/>
    <w:rsid w:val="00650040"/>
    <w:rsid w:val="0065035A"/>
    <w:rsid w:val="006508D2"/>
    <w:rsid w:val="006514F2"/>
    <w:rsid w:val="00651505"/>
    <w:rsid w:val="00651645"/>
    <w:rsid w:val="00651D72"/>
    <w:rsid w:val="00652D4E"/>
    <w:rsid w:val="00652F4E"/>
    <w:rsid w:val="00653324"/>
    <w:rsid w:val="0065396B"/>
    <w:rsid w:val="006548FB"/>
    <w:rsid w:val="00654B3D"/>
    <w:rsid w:val="00654BC5"/>
    <w:rsid w:val="00655283"/>
    <w:rsid w:val="00656696"/>
    <w:rsid w:val="00656A3C"/>
    <w:rsid w:val="00656E66"/>
    <w:rsid w:val="00657800"/>
    <w:rsid w:val="00663A7C"/>
    <w:rsid w:val="00663C96"/>
    <w:rsid w:val="00663CF6"/>
    <w:rsid w:val="00664541"/>
    <w:rsid w:val="006648FF"/>
    <w:rsid w:val="0066490F"/>
    <w:rsid w:val="0066494B"/>
    <w:rsid w:val="00664D38"/>
    <w:rsid w:val="006656E2"/>
    <w:rsid w:val="006664F3"/>
    <w:rsid w:val="00666AB7"/>
    <w:rsid w:val="00667363"/>
    <w:rsid w:val="00670CD1"/>
    <w:rsid w:val="00670F5C"/>
    <w:rsid w:val="006710E6"/>
    <w:rsid w:val="00671187"/>
    <w:rsid w:val="00671613"/>
    <w:rsid w:val="0067228C"/>
    <w:rsid w:val="0067296A"/>
    <w:rsid w:val="00673EDB"/>
    <w:rsid w:val="006749EC"/>
    <w:rsid w:val="00674C83"/>
    <w:rsid w:val="006750CB"/>
    <w:rsid w:val="006754FE"/>
    <w:rsid w:val="00675737"/>
    <w:rsid w:val="00676520"/>
    <w:rsid w:val="006766DF"/>
    <w:rsid w:val="00677030"/>
    <w:rsid w:val="0067760E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485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1FA3"/>
    <w:rsid w:val="006921C3"/>
    <w:rsid w:val="0069223A"/>
    <w:rsid w:val="0069431F"/>
    <w:rsid w:val="006948B3"/>
    <w:rsid w:val="00694BDB"/>
    <w:rsid w:val="00694C7F"/>
    <w:rsid w:val="00695004"/>
    <w:rsid w:val="006958D6"/>
    <w:rsid w:val="00695A17"/>
    <w:rsid w:val="00695BBC"/>
    <w:rsid w:val="006976C1"/>
    <w:rsid w:val="006A0215"/>
    <w:rsid w:val="006A04DC"/>
    <w:rsid w:val="006A06A9"/>
    <w:rsid w:val="006A0C08"/>
    <w:rsid w:val="006A0D74"/>
    <w:rsid w:val="006A156F"/>
    <w:rsid w:val="006A1B76"/>
    <w:rsid w:val="006A2431"/>
    <w:rsid w:val="006A422A"/>
    <w:rsid w:val="006A53AA"/>
    <w:rsid w:val="006A5D7C"/>
    <w:rsid w:val="006A603A"/>
    <w:rsid w:val="006A69AF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1E5"/>
    <w:rsid w:val="006B1446"/>
    <w:rsid w:val="006B1A67"/>
    <w:rsid w:val="006B1ABC"/>
    <w:rsid w:val="006B214F"/>
    <w:rsid w:val="006B2295"/>
    <w:rsid w:val="006B2945"/>
    <w:rsid w:val="006B3162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DFB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56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B94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7B0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149D"/>
    <w:rsid w:val="007528DD"/>
    <w:rsid w:val="00752CC5"/>
    <w:rsid w:val="007532D2"/>
    <w:rsid w:val="007533A4"/>
    <w:rsid w:val="00753FF3"/>
    <w:rsid w:val="007544FF"/>
    <w:rsid w:val="00755362"/>
    <w:rsid w:val="00755762"/>
    <w:rsid w:val="007572E5"/>
    <w:rsid w:val="00757A9C"/>
    <w:rsid w:val="00760F7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1C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7021"/>
    <w:rsid w:val="00777DAF"/>
    <w:rsid w:val="007802C4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989"/>
    <w:rsid w:val="00786F84"/>
    <w:rsid w:val="007901D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491"/>
    <w:rsid w:val="007A15D0"/>
    <w:rsid w:val="007A18E1"/>
    <w:rsid w:val="007A1D3F"/>
    <w:rsid w:val="007A1E99"/>
    <w:rsid w:val="007A1F79"/>
    <w:rsid w:val="007A28BE"/>
    <w:rsid w:val="007A3F66"/>
    <w:rsid w:val="007A5007"/>
    <w:rsid w:val="007A50C1"/>
    <w:rsid w:val="007A53D9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1"/>
    <w:rsid w:val="007B2FCD"/>
    <w:rsid w:val="007B3C6A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0A7"/>
    <w:rsid w:val="007C314E"/>
    <w:rsid w:val="007C4E0B"/>
    <w:rsid w:val="007C6F0B"/>
    <w:rsid w:val="007C771D"/>
    <w:rsid w:val="007D051B"/>
    <w:rsid w:val="007D0AD1"/>
    <w:rsid w:val="007D4559"/>
    <w:rsid w:val="007D5AD0"/>
    <w:rsid w:val="007D5D67"/>
    <w:rsid w:val="007D6130"/>
    <w:rsid w:val="007D6816"/>
    <w:rsid w:val="007D6E40"/>
    <w:rsid w:val="007D76CC"/>
    <w:rsid w:val="007E0B1E"/>
    <w:rsid w:val="007E12F2"/>
    <w:rsid w:val="007E286C"/>
    <w:rsid w:val="007E294A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770"/>
    <w:rsid w:val="007F4ABB"/>
    <w:rsid w:val="007F4B26"/>
    <w:rsid w:val="007F4C1E"/>
    <w:rsid w:val="007F55A0"/>
    <w:rsid w:val="007F58A2"/>
    <w:rsid w:val="007F58B3"/>
    <w:rsid w:val="007F5951"/>
    <w:rsid w:val="007F662D"/>
    <w:rsid w:val="007F71F7"/>
    <w:rsid w:val="00800A42"/>
    <w:rsid w:val="00800B22"/>
    <w:rsid w:val="0080214D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3D0"/>
    <w:rsid w:val="00807D86"/>
    <w:rsid w:val="008100A3"/>
    <w:rsid w:val="008105B4"/>
    <w:rsid w:val="00810AB8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2728B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7D8"/>
    <w:rsid w:val="00842A89"/>
    <w:rsid w:val="00843465"/>
    <w:rsid w:val="0084370C"/>
    <w:rsid w:val="00844157"/>
    <w:rsid w:val="0084476B"/>
    <w:rsid w:val="008451E7"/>
    <w:rsid w:val="00845305"/>
    <w:rsid w:val="00845352"/>
    <w:rsid w:val="00845731"/>
    <w:rsid w:val="008459A7"/>
    <w:rsid w:val="00846575"/>
    <w:rsid w:val="008473F9"/>
    <w:rsid w:val="00847A16"/>
    <w:rsid w:val="00847F99"/>
    <w:rsid w:val="00850131"/>
    <w:rsid w:val="0085035B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3E6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34A1"/>
    <w:rsid w:val="0086395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B0C"/>
    <w:rsid w:val="00876D43"/>
    <w:rsid w:val="00876E2D"/>
    <w:rsid w:val="0088058A"/>
    <w:rsid w:val="008805B0"/>
    <w:rsid w:val="008807BE"/>
    <w:rsid w:val="00880B97"/>
    <w:rsid w:val="00880BAD"/>
    <w:rsid w:val="008810CE"/>
    <w:rsid w:val="008811F7"/>
    <w:rsid w:val="0088189A"/>
    <w:rsid w:val="008824E9"/>
    <w:rsid w:val="00882D07"/>
    <w:rsid w:val="0088369C"/>
    <w:rsid w:val="00883913"/>
    <w:rsid w:val="00883B31"/>
    <w:rsid w:val="00883F30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AAE"/>
    <w:rsid w:val="00890E09"/>
    <w:rsid w:val="00891748"/>
    <w:rsid w:val="00891A1C"/>
    <w:rsid w:val="00892747"/>
    <w:rsid w:val="00892D58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2F5"/>
    <w:rsid w:val="008A0DA6"/>
    <w:rsid w:val="008A11A8"/>
    <w:rsid w:val="008A1EA7"/>
    <w:rsid w:val="008A21AB"/>
    <w:rsid w:val="008A5276"/>
    <w:rsid w:val="008A58C4"/>
    <w:rsid w:val="008A596F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6EC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667F"/>
    <w:rsid w:val="008D70BB"/>
    <w:rsid w:val="008D7288"/>
    <w:rsid w:val="008E0DA6"/>
    <w:rsid w:val="008E12F7"/>
    <w:rsid w:val="008E169B"/>
    <w:rsid w:val="008E2F9B"/>
    <w:rsid w:val="008E331E"/>
    <w:rsid w:val="008E3338"/>
    <w:rsid w:val="008E3376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B05"/>
    <w:rsid w:val="008F0EB1"/>
    <w:rsid w:val="008F1160"/>
    <w:rsid w:val="008F1377"/>
    <w:rsid w:val="008F1BEE"/>
    <w:rsid w:val="008F1ED5"/>
    <w:rsid w:val="008F2848"/>
    <w:rsid w:val="008F3AA5"/>
    <w:rsid w:val="008F4D8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152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0C3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834"/>
    <w:rsid w:val="00913017"/>
    <w:rsid w:val="00914499"/>
    <w:rsid w:val="009146D6"/>
    <w:rsid w:val="00914B94"/>
    <w:rsid w:val="00915D89"/>
    <w:rsid w:val="00916741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3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713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6"/>
    <w:rsid w:val="00941FEE"/>
    <w:rsid w:val="009429F2"/>
    <w:rsid w:val="00942F29"/>
    <w:rsid w:val="0094357E"/>
    <w:rsid w:val="00944057"/>
    <w:rsid w:val="0094484E"/>
    <w:rsid w:val="009457D9"/>
    <w:rsid w:val="009463E7"/>
    <w:rsid w:val="00946BC1"/>
    <w:rsid w:val="00946BE6"/>
    <w:rsid w:val="00946D92"/>
    <w:rsid w:val="00947315"/>
    <w:rsid w:val="009475F6"/>
    <w:rsid w:val="009479D9"/>
    <w:rsid w:val="00950A66"/>
    <w:rsid w:val="00951FBD"/>
    <w:rsid w:val="00953628"/>
    <w:rsid w:val="00953F21"/>
    <w:rsid w:val="009543ED"/>
    <w:rsid w:val="0095494A"/>
    <w:rsid w:val="00954FC2"/>
    <w:rsid w:val="009552BB"/>
    <w:rsid w:val="00956393"/>
    <w:rsid w:val="0095683A"/>
    <w:rsid w:val="00957657"/>
    <w:rsid w:val="00957D7A"/>
    <w:rsid w:val="00960189"/>
    <w:rsid w:val="009601BA"/>
    <w:rsid w:val="00960741"/>
    <w:rsid w:val="009612A1"/>
    <w:rsid w:val="009612CE"/>
    <w:rsid w:val="0096185A"/>
    <w:rsid w:val="0096214F"/>
    <w:rsid w:val="009625D1"/>
    <w:rsid w:val="0096440B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717"/>
    <w:rsid w:val="00973A14"/>
    <w:rsid w:val="00973F2C"/>
    <w:rsid w:val="00975A3A"/>
    <w:rsid w:val="0097699A"/>
    <w:rsid w:val="009770B7"/>
    <w:rsid w:val="00977113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6EAC"/>
    <w:rsid w:val="009A7489"/>
    <w:rsid w:val="009A74E9"/>
    <w:rsid w:val="009A7A71"/>
    <w:rsid w:val="009A7CEC"/>
    <w:rsid w:val="009A7E4C"/>
    <w:rsid w:val="009B0003"/>
    <w:rsid w:val="009B100A"/>
    <w:rsid w:val="009B1480"/>
    <w:rsid w:val="009B17E9"/>
    <w:rsid w:val="009B17F5"/>
    <w:rsid w:val="009B201D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8B9"/>
    <w:rsid w:val="009C1BD1"/>
    <w:rsid w:val="009C1CCE"/>
    <w:rsid w:val="009C2339"/>
    <w:rsid w:val="009C2E58"/>
    <w:rsid w:val="009C36E9"/>
    <w:rsid w:val="009C3F48"/>
    <w:rsid w:val="009C431B"/>
    <w:rsid w:val="009C4612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5C2E"/>
    <w:rsid w:val="009E63BE"/>
    <w:rsid w:val="009E6443"/>
    <w:rsid w:val="009E64BA"/>
    <w:rsid w:val="009E6D9F"/>
    <w:rsid w:val="009E6F5B"/>
    <w:rsid w:val="009E71E7"/>
    <w:rsid w:val="009E76DD"/>
    <w:rsid w:val="009E777B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A0"/>
    <w:rsid w:val="00A05BBE"/>
    <w:rsid w:val="00A061AF"/>
    <w:rsid w:val="00A06A0F"/>
    <w:rsid w:val="00A06E28"/>
    <w:rsid w:val="00A075F1"/>
    <w:rsid w:val="00A07E29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5AF"/>
    <w:rsid w:val="00A2727C"/>
    <w:rsid w:val="00A3023B"/>
    <w:rsid w:val="00A310E9"/>
    <w:rsid w:val="00A31786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6A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5FBC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7BC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6532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1DC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357"/>
    <w:rsid w:val="00B06C43"/>
    <w:rsid w:val="00B0752A"/>
    <w:rsid w:val="00B07661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E19"/>
    <w:rsid w:val="00B15ADA"/>
    <w:rsid w:val="00B15EAB"/>
    <w:rsid w:val="00B16CEE"/>
    <w:rsid w:val="00B17440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1F9E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586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50C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55C"/>
    <w:rsid w:val="00B549AA"/>
    <w:rsid w:val="00B54C4F"/>
    <w:rsid w:val="00B54D9B"/>
    <w:rsid w:val="00B54DB6"/>
    <w:rsid w:val="00B553F9"/>
    <w:rsid w:val="00B55429"/>
    <w:rsid w:val="00B554B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7CB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3482"/>
    <w:rsid w:val="00B743DD"/>
    <w:rsid w:val="00B757C9"/>
    <w:rsid w:val="00B76451"/>
    <w:rsid w:val="00B76603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1E8"/>
    <w:rsid w:val="00B85586"/>
    <w:rsid w:val="00B85875"/>
    <w:rsid w:val="00B85D21"/>
    <w:rsid w:val="00B8690F"/>
    <w:rsid w:val="00B87400"/>
    <w:rsid w:val="00B87E0C"/>
    <w:rsid w:val="00B904C9"/>
    <w:rsid w:val="00B90586"/>
    <w:rsid w:val="00B906EE"/>
    <w:rsid w:val="00B90C28"/>
    <w:rsid w:val="00B90EB6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0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0E0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16"/>
    <w:rsid w:val="00BE43BE"/>
    <w:rsid w:val="00BE4863"/>
    <w:rsid w:val="00BE5399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35B"/>
    <w:rsid w:val="00C30ECF"/>
    <w:rsid w:val="00C31BA7"/>
    <w:rsid w:val="00C322EC"/>
    <w:rsid w:val="00C33F13"/>
    <w:rsid w:val="00C34351"/>
    <w:rsid w:val="00C343A7"/>
    <w:rsid w:val="00C34D17"/>
    <w:rsid w:val="00C34E85"/>
    <w:rsid w:val="00C353CB"/>
    <w:rsid w:val="00C3615F"/>
    <w:rsid w:val="00C36577"/>
    <w:rsid w:val="00C36D5D"/>
    <w:rsid w:val="00C370FD"/>
    <w:rsid w:val="00C37367"/>
    <w:rsid w:val="00C37AD3"/>
    <w:rsid w:val="00C37E99"/>
    <w:rsid w:val="00C4061F"/>
    <w:rsid w:val="00C4069A"/>
    <w:rsid w:val="00C4126F"/>
    <w:rsid w:val="00C412B0"/>
    <w:rsid w:val="00C41D96"/>
    <w:rsid w:val="00C42298"/>
    <w:rsid w:val="00C423B8"/>
    <w:rsid w:val="00C42F68"/>
    <w:rsid w:val="00C43191"/>
    <w:rsid w:val="00C437AC"/>
    <w:rsid w:val="00C441E1"/>
    <w:rsid w:val="00C44309"/>
    <w:rsid w:val="00C44DB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98C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01C"/>
    <w:rsid w:val="00C8217D"/>
    <w:rsid w:val="00C82411"/>
    <w:rsid w:val="00C8283B"/>
    <w:rsid w:val="00C83310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38D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498A"/>
    <w:rsid w:val="00CC54DE"/>
    <w:rsid w:val="00CC5765"/>
    <w:rsid w:val="00CC6038"/>
    <w:rsid w:val="00CC6C1F"/>
    <w:rsid w:val="00CC6F6B"/>
    <w:rsid w:val="00CC76F5"/>
    <w:rsid w:val="00CC77ED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65C"/>
    <w:rsid w:val="00CE47DD"/>
    <w:rsid w:val="00CE49A7"/>
    <w:rsid w:val="00CE4C20"/>
    <w:rsid w:val="00CE526E"/>
    <w:rsid w:val="00CE52EC"/>
    <w:rsid w:val="00CE5FA7"/>
    <w:rsid w:val="00CE67B4"/>
    <w:rsid w:val="00CE683A"/>
    <w:rsid w:val="00CE7C4A"/>
    <w:rsid w:val="00CF0B9B"/>
    <w:rsid w:val="00CF18A1"/>
    <w:rsid w:val="00CF3B5B"/>
    <w:rsid w:val="00CF40A2"/>
    <w:rsid w:val="00CF5005"/>
    <w:rsid w:val="00CF6CFE"/>
    <w:rsid w:val="00CF7874"/>
    <w:rsid w:val="00CF7953"/>
    <w:rsid w:val="00D00B5A"/>
    <w:rsid w:val="00D00CB6"/>
    <w:rsid w:val="00D00D37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5F9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1A2"/>
    <w:rsid w:val="00D20889"/>
    <w:rsid w:val="00D21396"/>
    <w:rsid w:val="00D21EBE"/>
    <w:rsid w:val="00D22E36"/>
    <w:rsid w:val="00D22F5F"/>
    <w:rsid w:val="00D2422F"/>
    <w:rsid w:val="00D2534C"/>
    <w:rsid w:val="00D2579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399"/>
    <w:rsid w:val="00D46444"/>
    <w:rsid w:val="00D46DE9"/>
    <w:rsid w:val="00D4767F"/>
    <w:rsid w:val="00D47971"/>
    <w:rsid w:val="00D47CEE"/>
    <w:rsid w:val="00D5068D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134"/>
    <w:rsid w:val="00D73617"/>
    <w:rsid w:val="00D7384D"/>
    <w:rsid w:val="00D73BA4"/>
    <w:rsid w:val="00D73C9E"/>
    <w:rsid w:val="00D73D81"/>
    <w:rsid w:val="00D741F1"/>
    <w:rsid w:val="00D74920"/>
    <w:rsid w:val="00D75523"/>
    <w:rsid w:val="00D76242"/>
    <w:rsid w:val="00D766BB"/>
    <w:rsid w:val="00D76A9E"/>
    <w:rsid w:val="00D76CC7"/>
    <w:rsid w:val="00D7766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555"/>
    <w:rsid w:val="00D90BCF"/>
    <w:rsid w:val="00D91401"/>
    <w:rsid w:val="00D9141F"/>
    <w:rsid w:val="00D9149C"/>
    <w:rsid w:val="00D91540"/>
    <w:rsid w:val="00D91F82"/>
    <w:rsid w:val="00D92A22"/>
    <w:rsid w:val="00D92BC0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494"/>
    <w:rsid w:val="00DA0626"/>
    <w:rsid w:val="00DA08B7"/>
    <w:rsid w:val="00DA0D86"/>
    <w:rsid w:val="00DA275F"/>
    <w:rsid w:val="00DA27A4"/>
    <w:rsid w:val="00DA2E83"/>
    <w:rsid w:val="00DA3244"/>
    <w:rsid w:val="00DA3525"/>
    <w:rsid w:val="00DA38BF"/>
    <w:rsid w:val="00DA40D8"/>
    <w:rsid w:val="00DA4339"/>
    <w:rsid w:val="00DA4A3D"/>
    <w:rsid w:val="00DA4D64"/>
    <w:rsid w:val="00DA4DEA"/>
    <w:rsid w:val="00DA530F"/>
    <w:rsid w:val="00DA56F2"/>
    <w:rsid w:val="00DA6721"/>
    <w:rsid w:val="00DA771C"/>
    <w:rsid w:val="00DA7B15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559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C7DC7"/>
    <w:rsid w:val="00DC7FAE"/>
    <w:rsid w:val="00DD04A9"/>
    <w:rsid w:val="00DD0557"/>
    <w:rsid w:val="00DD05A3"/>
    <w:rsid w:val="00DD107A"/>
    <w:rsid w:val="00DD137E"/>
    <w:rsid w:val="00DD1391"/>
    <w:rsid w:val="00DD3C70"/>
    <w:rsid w:val="00DD41B0"/>
    <w:rsid w:val="00DD4C93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A8F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971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C07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2784A"/>
    <w:rsid w:val="00E30F2C"/>
    <w:rsid w:val="00E313D0"/>
    <w:rsid w:val="00E31EE0"/>
    <w:rsid w:val="00E323C1"/>
    <w:rsid w:val="00E32C76"/>
    <w:rsid w:val="00E32C8C"/>
    <w:rsid w:val="00E3319F"/>
    <w:rsid w:val="00E33819"/>
    <w:rsid w:val="00E34073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048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5CC2"/>
    <w:rsid w:val="00E5765E"/>
    <w:rsid w:val="00E577F4"/>
    <w:rsid w:val="00E57DA8"/>
    <w:rsid w:val="00E57E53"/>
    <w:rsid w:val="00E57F7F"/>
    <w:rsid w:val="00E60546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31C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4FD9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1DE8"/>
    <w:rsid w:val="00E826E4"/>
    <w:rsid w:val="00E82873"/>
    <w:rsid w:val="00E829B2"/>
    <w:rsid w:val="00E83116"/>
    <w:rsid w:val="00E8354E"/>
    <w:rsid w:val="00E83854"/>
    <w:rsid w:val="00E84FE6"/>
    <w:rsid w:val="00E86914"/>
    <w:rsid w:val="00E86B3E"/>
    <w:rsid w:val="00E87090"/>
    <w:rsid w:val="00E87306"/>
    <w:rsid w:val="00E901CE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259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5D7"/>
    <w:rsid w:val="00EC7B13"/>
    <w:rsid w:val="00EC7F8C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30B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25A"/>
    <w:rsid w:val="00EF15FD"/>
    <w:rsid w:val="00EF17BD"/>
    <w:rsid w:val="00EF18D5"/>
    <w:rsid w:val="00EF1987"/>
    <w:rsid w:val="00EF2E2F"/>
    <w:rsid w:val="00EF3086"/>
    <w:rsid w:val="00EF31CB"/>
    <w:rsid w:val="00EF37D0"/>
    <w:rsid w:val="00EF436D"/>
    <w:rsid w:val="00EF4586"/>
    <w:rsid w:val="00EF45D7"/>
    <w:rsid w:val="00EF4F38"/>
    <w:rsid w:val="00EF50FB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14E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6FE4"/>
    <w:rsid w:val="00F07388"/>
    <w:rsid w:val="00F0764E"/>
    <w:rsid w:val="00F10197"/>
    <w:rsid w:val="00F1084F"/>
    <w:rsid w:val="00F114E1"/>
    <w:rsid w:val="00F1165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1C4E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09BE"/>
    <w:rsid w:val="00F413FF"/>
    <w:rsid w:val="00F41D36"/>
    <w:rsid w:val="00F42073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2FB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579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649"/>
    <w:rsid w:val="00F777E8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87AE1"/>
    <w:rsid w:val="00F912B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3931"/>
    <w:rsid w:val="00FA3A40"/>
    <w:rsid w:val="00FA432E"/>
    <w:rsid w:val="00FA46F0"/>
    <w:rsid w:val="00FA4981"/>
    <w:rsid w:val="00FA4993"/>
    <w:rsid w:val="00FA4D20"/>
    <w:rsid w:val="00FA53FA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8E5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66EB"/>
    <w:rsid w:val="00FC7072"/>
    <w:rsid w:val="00FC71A8"/>
    <w:rsid w:val="00FC7C0F"/>
    <w:rsid w:val="00FD042D"/>
    <w:rsid w:val="00FD11B1"/>
    <w:rsid w:val="00FD1EFB"/>
    <w:rsid w:val="00FD3196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59DE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624F-016B-4253-B07F-D6EC8DA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</cp:revision>
  <cp:lastPrinted>2023-03-10T09:49:00Z</cp:lastPrinted>
  <dcterms:created xsi:type="dcterms:W3CDTF">2023-03-20T10:17:00Z</dcterms:created>
  <dcterms:modified xsi:type="dcterms:W3CDTF">2023-03-20T10:17:00Z</dcterms:modified>
</cp:coreProperties>
</file>